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2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2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115856347-2 LIDA ISABEL ROMERO SILVA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53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8137B" w:rsidRDefault="00E91ACD" w:rsidP="00E91ACD">
            <w:pPr>
              <w:spacing w:line="48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8137B" w:rsidRDefault="00E91ACD" w:rsidP="004557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BLUSA PARA MUJER  BLUSAS PARA MUJER DE DIFERENTES COLORES ESTILOS Y MODELOS, 2 TALLA XL, 2 TALLA L Y 2 TALLA 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97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582.000,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CAMISA TIPO POLO  CAMISA TIPO POLO EN ALGODÓN POLIESTER DECORADO CON EL ESCUDO DE LA ADMINISTRACIÓN MUNICIPAL. 3 TALLA XL, 1 TALLA L Y 3 TALLA 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66.5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465.500,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8137B" w:rsidRDefault="00E91ACD" w:rsidP="00694B67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  <w:lang w:val="en-US"/>
              </w:rPr>
            </w:pPr>
            <w:r w:rsidRPr="0078137B">
              <w:rPr>
                <w:rFonts w:eastAsia="Times New Roman" w:cstheme="minorHAnsi"/>
                <w:bCs/>
                <w:sz w:val="16"/>
                <w:szCs w:val="16"/>
              </w:rPr>
              <w:t>PANTALÓN PARA DAMA  PANTALÓN PARA DAMA ELABORADO EN JEANS STRECH, BOTA TUBO, 3 TALLA 16, 3 TALLA 10 Y 3 TALLA 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8137B" w:rsidRDefault="00E91ACD" w:rsidP="00694B67">
            <w:pPr>
              <w:jc w:val="center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102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8137B" w:rsidRDefault="00E91ACD" w:rsidP="00694B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8137B" w:rsidRDefault="00E91ACD" w:rsidP="003D131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$918.000,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Siete Millones Quinientos Treinta y Siete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$7.537.000,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3CBD6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39F84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7F8152" w14:textId="1C2F2533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$0,0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8137B" w:rsidRDefault="00E91ACD" w:rsidP="003D1311">
            <w:pPr>
              <w:jc w:val="right"/>
              <w:rPr>
                <w:rFonts w:cstheme="minorHAnsi"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color w:val="68A7DE"/>
                <w:sz w:val="16"/>
                <w:szCs w:val="16"/>
              </w:rPr>
              <w:t>0</w:t>
            </w:r>
          </w:p>
        </w:tc>
      </w:tr>
      <w:tr w:rsidR="00E91ACD" w:rsidRPr="001518DB" w14:paraId="3D8686D9" w14:textId="77777777" w:rsidTr="00752ABE">
        <w:trPr>
          <w:trHeight w:val="472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8137B" w:rsidRDefault="00E91ACD" w:rsidP="00034F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sz w:val="16"/>
                <w:szCs w:val="16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8137B" w:rsidRDefault="00E91ACD" w:rsidP="00034F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8137B" w:rsidRDefault="00E91ACD" w:rsidP="00277F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137B">
              <w:rPr>
                <w:rFonts w:cstheme="minorHAnsi"/>
                <w:b/>
                <w:sz w:val="16"/>
                <w:szCs w:val="16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8137B" w:rsidRDefault="00E91ACD" w:rsidP="003D1311">
            <w:pPr>
              <w:jc w:val="right"/>
              <w:rPr>
                <w:rFonts w:cstheme="minorHAnsi"/>
                <w:b/>
                <w:color w:val="68A7DE"/>
                <w:sz w:val="16"/>
                <w:szCs w:val="16"/>
              </w:rPr>
            </w:pPr>
            <w:r w:rsidRPr="0078137B">
              <w:rPr>
                <w:rFonts w:cstheme="minorHAnsi"/>
                <w:b/>
                <w:color w:val="68A7DE"/>
                <w:sz w:val="16"/>
                <w:szCs w:val="16"/>
              </w:rPr>
              <w:t>$7.537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DC92" w14:textId="77777777" w:rsidR="0056026A" w:rsidRDefault="0056026A" w:rsidP="0019004A">
      <w:pPr>
        <w:spacing w:after="0" w:line="240" w:lineRule="auto"/>
      </w:pPr>
      <w:r>
        <w:separator/>
      </w:r>
    </w:p>
  </w:endnote>
  <w:endnote w:type="continuationSeparator" w:id="0">
    <w:p w14:paraId="68DDD337" w14:textId="77777777" w:rsidR="0056026A" w:rsidRDefault="0056026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7574" w14:textId="77777777" w:rsidR="0056026A" w:rsidRDefault="0056026A" w:rsidP="0019004A">
      <w:pPr>
        <w:spacing w:after="0" w:line="240" w:lineRule="auto"/>
      </w:pPr>
      <w:r>
        <w:separator/>
      </w:r>
    </w:p>
  </w:footnote>
  <w:footnote w:type="continuationSeparator" w:id="0">
    <w:p w14:paraId="7615AA7C" w14:textId="77777777" w:rsidR="0056026A" w:rsidRDefault="0056026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6026A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23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23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6026A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026A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52ABE"/>
    <w:rsid w:val="0078137B"/>
    <w:rsid w:val="007A38EB"/>
    <w:rsid w:val="007E5F32"/>
    <w:rsid w:val="007E722B"/>
    <w:rsid w:val="008074D3"/>
    <w:rsid w:val="00833323"/>
    <w:rsid w:val="008414F9"/>
    <w:rsid w:val="00846B5B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4E14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A895-1C5B-41A9-976B-26805F5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4-24T22:04:00Z</dcterms:modified>
</cp:coreProperties>
</file>